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0188D" w:rsidTr="00AF016C">
        <w:trPr>
          <w:trHeight w:val="649"/>
        </w:trPr>
        <w:tc>
          <w:tcPr>
            <w:tcW w:w="5070" w:type="dxa"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10188D" w:rsidRPr="000A5948" w:rsidRDefault="0010188D">
            <w:pPr>
              <w:snapToGrid w:val="0"/>
              <w:rPr>
                <w:sz w:val="28"/>
                <w:szCs w:val="28"/>
              </w:rPr>
            </w:pPr>
            <w:r w:rsidRPr="000A5948">
              <w:rPr>
                <w:sz w:val="28"/>
                <w:szCs w:val="28"/>
              </w:rPr>
              <w:t xml:space="preserve">Приложение </w:t>
            </w:r>
            <w:r w:rsidR="0031643F" w:rsidRPr="000A5948">
              <w:rPr>
                <w:sz w:val="28"/>
                <w:szCs w:val="28"/>
              </w:rPr>
              <w:t>5</w:t>
            </w:r>
          </w:p>
          <w:p w:rsidR="0010188D" w:rsidRPr="000A5948" w:rsidRDefault="0010188D">
            <w:pPr>
              <w:snapToGrid w:val="0"/>
              <w:rPr>
                <w:sz w:val="28"/>
                <w:szCs w:val="28"/>
              </w:rPr>
            </w:pPr>
            <w:r w:rsidRPr="000A5948">
              <w:rPr>
                <w:sz w:val="28"/>
                <w:szCs w:val="28"/>
              </w:rPr>
              <w:t xml:space="preserve">к приказу </w:t>
            </w:r>
            <w:r w:rsidR="00EE560D" w:rsidRPr="000A5948">
              <w:rPr>
                <w:sz w:val="28"/>
                <w:szCs w:val="28"/>
              </w:rPr>
              <w:t>министерства</w:t>
            </w:r>
            <w:r w:rsidRPr="000A5948">
              <w:rPr>
                <w:sz w:val="28"/>
                <w:szCs w:val="28"/>
              </w:rPr>
              <w:t xml:space="preserve"> образования</w:t>
            </w:r>
          </w:p>
          <w:p w:rsidR="0010188D" w:rsidRPr="000A5948" w:rsidRDefault="0010188D">
            <w:pPr>
              <w:rPr>
                <w:sz w:val="28"/>
                <w:szCs w:val="28"/>
              </w:rPr>
            </w:pPr>
            <w:r w:rsidRPr="000A5948">
              <w:rPr>
                <w:sz w:val="28"/>
                <w:szCs w:val="28"/>
              </w:rPr>
              <w:t xml:space="preserve">Ярославской области </w:t>
            </w:r>
          </w:p>
          <w:p w:rsidR="0010188D" w:rsidRDefault="00EB309D" w:rsidP="00AF016C">
            <w:pPr>
              <w:rPr>
                <w:sz w:val="28"/>
                <w:szCs w:val="28"/>
              </w:rPr>
            </w:pPr>
            <w:r w:rsidRPr="000A5948">
              <w:rPr>
                <w:sz w:val="28"/>
                <w:szCs w:val="28"/>
              </w:rPr>
              <w:t xml:space="preserve">от </w:t>
            </w:r>
            <w:r w:rsidR="00E159A6" w:rsidRPr="000A5948">
              <w:rPr>
                <w:sz w:val="28"/>
                <w:szCs w:val="28"/>
              </w:rPr>
              <w:t xml:space="preserve">       </w:t>
            </w:r>
            <w:r w:rsidR="0012268C" w:rsidRPr="000A5948">
              <w:rPr>
                <w:sz w:val="28"/>
                <w:szCs w:val="28"/>
              </w:rPr>
              <w:t xml:space="preserve">       </w:t>
            </w:r>
            <w:r w:rsidRPr="000A594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0188D" w:rsidRPr="00253B09" w:rsidRDefault="0010188D" w:rsidP="001A16C7">
      <w:pPr>
        <w:jc w:val="center"/>
        <w:rPr>
          <w:b/>
          <w:sz w:val="6"/>
          <w:szCs w:val="6"/>
          <w:vertAlign w:val="superscript"/>
        </w:rPr>
      </w:pP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10188D" w:rsidRPr="00015EC4" w:rsidTr="00605A4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16C" w:rsidRPr="00AF016C" w:rsidRDefault="0010188D" w:rsidP="00605A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016C">
              <w:rPr>
                <w:b/>
                <w:bCs/>
              </w:rPr>
              <w:t>Ф</w:t>
            </w:r>
            <w:r w:rsidR="00AF016C" w:rsidRPr="00AF016C">
              <w:rPr>
                <w:b/>
                <w:bCs/>
              </w:rPr>
              <w:t>орма</w:t>
            </w:r>
            <w:r w:rsidRPr="00AF016C">
              <w:rPr>
                <w:b/>
                <w:bCs/>
              </w:rPr>
              <w:t xml:space="preserve"> </w:t>
            </w:r>
            <w:r w:rsidR="0031643F" w:rsidRPr="00AF016C">
              <w:rPr>
                <w:b/>
                <w:bCs/>
              </w:rPr>
              <w:t>5</w:t>
            </w:r>
            <w:r w:rsidRPr="00AF016C">
              <w:rPr>
                <w:b/>
                <w:bCs/>
              </w:rPr>
              <w:t xml:space="preserve"> </w:t>
            </w:r>
          </w:p>
          <w:p w:rsidR="0010188D" w:rsidRPr="00AF016C" w:rsidRDefault="00AF016C" w:rsidP="000A59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16C">
              <w:rPr>
                <w:bCs/>
              </w:rPr>
              <w:t>для участников экзаменов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AF016C" w:rsidRDefault="0010188D" w:rsidP="000A59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016C">
              <w:rPr>
                <w:bCs/>
              </w:rPr>
              <w:t xml:space="preserve">Председателю </w:t>
            </w:r>
            <w:r w:rsidR="00E159A6" w:rsidRPr="00AF016C">
              <w:rPr>
                <w:bCs/>
              </w:rPr>
              <w:t>г</w:t>
            </w:r>
            <w:r w:rsidRPr="00AF016C">
              <w:rPr>
                <w:bCs/>
              </w:rPr>
              <w:t>осударственной экзаменационной комиссии Ярославской области</w:t>
            </w:r>
            <w:r w:rsidR="000A5948">
              <w:rPr>
                <w:bCs/>
              </w:rPr>
              <w:t xml:space="preserve"> </w:t>
            </w:r>
            <w:r w:rsidRPr="00AF016C">
              <w:rPr>
                <w:bCs/>
              </w:rPr>
              <w:t>Лободе И.В.</w:t>
            </w:r>
          </w:p>
        </w:tc>
      </w:tr>
    </w:tbl>
    <w:p w:rsidR="006E39FF" w:rsidRPr="000A5948" w:rsidRDefault="006E39FF" w:rsidP="001A16C7">
      <w:pPr>
        <w:jc w:val="center"/>
        <w:rPr>
          <w:b/>
        </w:rPr>
      </w:pPr>
    </w:p>
    <w:p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F07E00" w:rsidRPr="00F07E00" w:rsidRDefault="00F07E00" w:rsidP="001A16C7">
      <w:pPr>
        <w:jc w:val="center"/>
      </w:pPr>
      <w:r>
        <w:t>н</w:t>
      </w:r>
      <w:r w:rsidRPr="00F07E00">
        <w:t>а повторный допуск</w:t>
      </w:r>
      <w:r>
        <w:t xml:space="preserve"> </w:t>
      </w:r>
      <w:bookmarkStart w:id="0" w:name="_GoBack"/>
      <w:bookmarkEnd w:id="0"/>
      <w:r>
        <w:t>к участию в ГИА-11/ЕГЭ участника экзамена</w:t>
      </w:r>
      <w:r w:rsidR="00511EC5">
        <w:t>.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</w:t>
      </w:r>
      <w:r w:rsidR="0042517F">
        <w:t>_</w:t>
      </w:r>
      <w:r w:rsidRPr="00DC7805">
        <w:t>__</w:t>
      </w:r>
      <w:r w:rsidR="00622168">
        <w:t>___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0"/>
          <w:szCs w:val="20"/>
        </w:rPr>
      </w:pPr>
      <w:r w:rsidRPr="00253B09">
        <w:rPr>
          <w:sz w:val="20"/>
          <w:szCs w:val="20"/>
        </w:rPr>
        <w:t xml:space="preserve">ФИО </w:t>
      </w:r>
    </w:p>
    <w:p w:rsidR="00253B09" w:rsidRPr="00253B09" w:rsidRDefault="00253B09" w:rsidP="004264DA">
      <w:pPr>
        <w:ind w:hanging="142"/>
        <w:jc w:val="center"/>
        <w:rPr>
          <w:sz w:val="20"/>
          <w:szCs w:val="20"/>
        </w:rPr>
      </w:pPr>
    </w:p>
    <w:tbl>
      <w:tblPr>
        <w:tblW w:w="10021" w:type="dxa"/>
        <w:tblLook w:val="01E0" w:firstRow="1" w:lastRow="1" w:firstColumn="1" w:lastColumn="1" w:noHBand="0" w:noVBand="0"/>
      </w:tblPr>
      <w:tblGrid>
        <w:gridCol w:w="430"/>
        <w:gridCol w:w="392"/>
        <w:gridCol w:w="1963"/>
        <w:gridCol w:w="786"/>
        <w:gridCol w:w="936"/>
        <w:gridCol w:w="792"/>
        <w:gridCol w:w="395"/>
        <w:gridCol w:w="4327"/>
      </w:tblGrid>
      <w:tr w:rsidR="0056343D" w:rsidRPr="00A276F6" w:rsidTr="00622168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F016C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F016C" w:rsidRDefault="0056343D" w:rsidP="007253CD">
            <w:r w:rsidRPr="00AF016C"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F016C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F016C" w:rsidRDefault="0056343D" w:rsidP="007253CD">
            <w:r w:rsidRPr="00AF016C">
              <w:t>«____»</w:t>
            </w:r>
          </w:p>
        </w:tc>
        <w:tc>
          <w:tcPr>
            <w:tcW w:w="1190" w:type="dxa"/>
            <w:gridSpan w:val="2"/>
          </w:tcPr>
          <w:p w:rsidR="0056343D" w:rsidRPr="00AF016C" w:rsidRDefault="0056343D" w:rsidP="007253CD">
            <w:r w:rsidRPr="00AF016C">
              <w:t>класса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56343D" w:rsidRPr="00AF016C" w:rsidRDefault="0056343D" w:rsidP="007253CD"/>
        </w:tc>
      </w:tr>
      <w:tr w:rsidR="00622168" w:rsidRPr="00A276F6" w:rsidTr="00622168">
        <w:trPr>
          <w:trHeight w:val="269"/>
        </w:trPr>
        <w:tc>
          <w:tcPr>
            <w:tcW w:w="432" w:type="dxa"/>
          </w:tcPr>
          <w:p w:rsidR="00622168" w:rsidRPr="00A276F6" w:rsidRDefault="00622168" w:rsidP="007253CD"/>
        </w:tc>
        <w:tc>
          <w:tcPr>
            <w:tcW w:w="394" w:type="dxa"/>
            <w:tcBorders>
              <w:top w:val="single" w:sz="4" w:space="0" w:color="auto"/>
            </w:tcBorders>
          </w:tcPr>
          <w:p w:rsidR="00622168" w:rsidRPr="00AF016C" w:rsidRDefault="00622168" w:rsidP="007253CD"/>
        </w:tc>
        <w:tc>
          <w:tcPr>
            <w:tcW w:w="1971" w:type="dxa"/>
            <w:tcBorders>
              <w:left w:val="nil"/>
            </w:tcBorders>
          </w:tcPr>
          <w:p w:rsidR="00622168" w:rsidRPr="00AF016C" w:rsidRDefault="00622168" w:rsidP="007253CD"/>
        </w:tc>
        <w:tc>
          <w:tcPr>
            <w:tcW w:w="791" w:type="dxa"/>
            <w:tcBorders>
              <w:top w:val="single" w:sz="4" w:space="0" w:color="auto"/>
            </w:tcBorders>
          </w:tcPr>
          <w:p w:rsidR="00622168" w:rsidRPr="00AF016C" w:rsidRDefault="00622168" w:rsidP="007253CD"/>
        </w:tc>
        <w:tc>
          <w:tcPr>
            <w:tcW w:w="876" w:type="dxa"/>
            <w:tcBorders>
              <w:left w:val="nil"/>
            </w:tcBorders>
          </w:tcPr>
          <w:p w:rsidR="00622168" w:rsidRPr="00AF016C" w:rsidRDefault="00622168" w:rsidP="007253CD"/>
        </w:tc>
        <w:tc>
          <w:tcPr>
            <w:tcW w:w="1190" w:type="dxa"/>
            <w:gridSpan w:val="2"/>
          </w:tcPr>
          <w:p w:rsidR="00622168" w:rsidRPr="00AF016C" w:rsidRDefault="00622168" w:rsidP="007253CD"/>
        </w:tc>
        <w:tc>
          <w:tcPr>
            <w:tcW w:w="4367" w:type="dxa"/>
            <w:tcBorders>
              <w:bottom w:val="single" w:sz="4" w:space="0" w:color="auto"/>
            </w:tcBorders>
          </w:tcPr>
          <w:p w:rsidR="00622168" w:rsidRPr="00AF016C" w:rsidRDefault="00622168" w:rsidP="007253CD"/>
        </w:tc>
      </w:tr>
      <w:tr w:rsidR="0056343D" w:rsidRPr="00A276F6" w:rsidTr="00AF016C">
        <w:trPr>
          <w:trHeight w:val="159"/>
        </w:trPr>
        <w:tc>
          <w:tcPr>
            <w:tcW w:w="10021" w:type="dxa"/>
            <w:gridSpan w:val="8"/>
          </w:tcPr>
          <w:p w:rsidR="0056343D" w:rsidRPr="00253B09" w:rsidRDefault="0056343D" w:rsidP="00AF016C">
            <w:pPr>
              <w:jc w:val="center"/>
              <w:rPr>
                <w:sz w:val="20"/>
                <w:szCs w:val="20"/>
              </w:rPr>
            </w:pPr>
            <w:r w:rsidRPr="00253B09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</w:t>
            </w:r>
            <w:r w:rsidR="0043415B">
              <w:rPr>
                <w:sz w:val="20"/>
                <w:szCs w:val="20"/>
                <w:vertAlign w:val="superscript"/>
              </w:rPr>
              <w:t xml:space="preserve">                                    </w:t>
            </w:r>
            <w:r w:rsidRPr="00253B09">
              <w:rPr>
                <w:sz w:val="20"/>
                <w:szCs w:val="20"/>
                <w:vertAlign w:val="superscript"/>
              </w:rPr>
              <w:t xml:space="preserve">  </w:t>
            </w:r>
            <w:r w:rsidRPr="00253B09">
              <w:rPr>
                <w:sz w:val="20"/>
                <w:szCs w:val="20"/>
              </w:rPr>
              <w:t>наименование ОО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F016C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F016C" w:rsidRDefault="0056343D" w:rsidP="007253CD">
            <w:r w:rsidRPr="00AF016C"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F016C" w:rsidRDefault="0056343D" w:rsidP="007253CD"/>
        </w:tc>
      </w:tr>
    </w:tbl>
    <w:p w:rsidR="0056343D" w:rsidRPr="0010188D" w:rsidRDefault="0056343D" w:rsidP="004264DA">
      <w:pPr>
        <w:ind w:hanging="142"/>
        <w:jc w:val="center"/>
        <w:rPr>
          <w:sz w:val="6"/>
          <w:szCs w:val="6"/>
          <w:vertAlign w:val="superscript"/>
        </w:rPr>
      </w:pPr>
    </w:p>
    <w:p w:rsidR="0042517F" w:rsidRPr="00AF016C" w:rsidRDefault="001A16C7" w:rsidP="004264DA">
      <w:pPr>
        <w:ind w:hanging="142"/>
        <w:jc w:val="both"/>
      </w:pPr>
      <w:r w:rsidRPr="00AF016C">
        <w:t xml:space="preserve">прошу повторно допустить меня к </w:t>
      </w:r>
      <w:r w:rsidR="00465015" w:rsidRPr="00AF016C">
        <w:t>прохождению</w:t>
      </w:r>
      <w:r w:rsidRPr="00AF016C">
        <w:t xml:space="preserve"> </w:t>
      </w:r>
      <w:r w:rsidR="00423DC7" w:rsidRPr="00AF016C">
        <w:t>ГИА</w:t>
      </w:r>
      <w:r w:rsidR="00380225" w:rsidRPr="00AF016C">
        <w:t>-11</w:t>
      </w:r>
      <w:r w:rsidR="0042517F" w:rsidRPr="00AF016C">
        <w:t xml:space="preserve"> в форме:</w:t>
      </w:r>
    </w:p>
    <w:p w:rsidR="0042517F" w:rsidRPr="00AF016C" w:rsidRDefault="0042517F" w:rsidP="004A01B4">
      <w:pPr>
        <w:jc w:val="both"/>
        <w:rPr>
          <w:sz w:val="16"/>
          <w:szCs w:val="16"/>
          <w:vertAlign w:val="superscrip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F016C" w:rsidTr="00376E2D">
        <w:trPr>
          <w:trHeight w:val="269"/>
        </w:trPr>
        <w:tc>
          <w:tcPr>
            <w:tcW w:w="2405" w:type="dxa"/>
          </w:tcPr>
          <w:p w:rsidR="0042517F" w:rsidRPr="00AF016C" w:rsidRDefault="0042517F" w:rsidP="0042517F">
            <w:pPr>
              <w:jc w:val="center"/>
            </w:pPr>
            <w:r w:rsidRPr="00AF016C"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F016C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F016C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0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0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11" w:type="dxa"/>
          </w:tcPr>
          <w:p w:rsidR="0042517F" w:rsidRPr="00AF016C" w:rsidRDefault="0042517F" w:rsidP="008C1F0F"/>
        </w:tc>
      </w:tr>
      <w:tr w:rsidR="0042517F" w:rsidRPr="00AF016C" w:rsidTr="00376E2D">
        <w:trPr>
          <w:trHeight w:val="81"/>
        </w:trPr>
        <w:tc>
          <w:tcPr>
            <w:tcW w:w="10031" w:type="dxa"/>
            <w:gridSpan w:val="20"/>
          </w:tcPr>
          <w:p w:rsidR="0042517F" w:rsidRPr="00AF016C" w:rsidRDefault="0042517F" w:rsidP="008C1F0F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42517F" w:rsidRPr="00AF016C" w:rsidTr="00376E2D">
        <w:trPr>
          <w:trHeight w:val="269"/>
        </w:trPr>
        <w:tc>
          <w:tcPr>
            <w:tcW w:w="2405" w:type="dxa"/>
          </w:tcPr>
          <w:p w:rsidR="0042517F" w:rsidRPr="00AF016C" w:rsidRDefault="0042517F" w:rsidP="0042517F">
            <w:pPr>
              <w:jc w:val="center"/>
            </w:pPr>
            <w:r w:rsidRPr="00AF016C"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F016C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F016C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0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0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01" w:type="dxa"/>
          </w:tcPr>
          <w:p w:rsidR="0042517F" w:rsidRPr="00AF016C" w:rsidRDefault="0042517F" w:rsidP="008C1F0F"/>
        </w:tc>
        <w:tc>
          <w:tcPr>
            <w:tcW w:w="411" w:type="dxa"/>
          </w:tcPr>
          <w:p w:rsidR="0042517F" w:rsidRPr="00AF016C" w:rsidRDefault="0042517F" w:rsidP="008C1F0F"/>
        </w:tc>
      </w:tr>
    </w:tbl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>____________________</w:t>
      </w:r>
      <w:r w:rsidR="00AF016C">
        <w:t>___</w:t>
      </w:r>
      <w:r w:rsidR="009D2544">
        <w:t xml:space="preserve">___ </w:t>
      </w:r>
    </w:p>
    <w:p w:rsidR="009D2544" w:rsidRPr="00253B09" w:rsidRDefault="009D2544" w:rsidP="009D2544">
      <w:pPr>
        <w:ind w:right="-426" w:hanging="142"/>
        <w:jc w:val="center"/>
        <w:rPr>
          <w:sz w:val="20"/>
          <w:szCs w:val="20"/>
        </w:rPr>
      </w:pPr>
      <w:r w:rsidRPr="00253B09">
        <w:rPr>
          <w:sz w:val="20"/>
          <w:szCs w:val="20"/>
        </w:rPr>
        <w:t>наименование предмета</w:t>
      </w:r>
    </w:p>
    <w:p w:rsidR="00AF016C" w:rsidRPr="00AF016C" w:rsidRDefault="00AF016C" w:rsidP="009D2544">
      <w:pPr>
        <w:ind w:right="-426" w:hanging="142"/>
        <w:jc w:val="center"/>
        <w:rPr>
          <w:i/>
          <w:sz w:val="16"/>
          <w:szCs w:val="16"/>
          <w:vertAlign w:val="superscrip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F016C" w:rsidRDefault="009D2544" w:rsidP="00D92051">
            <w:pPr>
              <w:jc w:val="center"/>
            </w:pPr>
            <w:r w:rsidRPr="00AF016C"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F016C" w:rsidRDefault="009D2544" w:rsidP="00D92051">
            <w:r w:rsidRPr="00AF016C"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F016C" w:rsidRDefault="009D2544" w:rsidP="00D92051">
            <w:r w:rsidRPr="00AF016C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0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11" w:type="dxa"/>
          </w:tcPr>
          <w:p w:rsidR="009D2544" w:rsidRPr="00AF016C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F016C" w:rsidRDefault="009D2544" w:rsidP="00D92051">
            <w:pPr>
              <w:jc w:val="center"/>
            </w:pPr>
            <w:r w:rsidRPr="00AF016C"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F016C" w:rsidRDefault="009D2544" w:rsidP="00D92051">
            <w:r w:rsidRPr="00AF016C"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F016C" w:rsidRDefault="009D2544" w:rsidP="00D92051">
            <w:r w:rsidRPr="00AF016C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0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01" w:type="dxa"/>
          </w:tcPr>
          <w:p w:rsidR="009D2544" w:rsidRPr="00AF016C" w:rsidRDefault="009D2544" w:rsidP="00D92051"/>
        </w:tc>
        <w:tc>
          <w:tcPr>
            <w:tcW w:w="411" w:type="dxa"/>
          </w:tcPr>
          <w:p w:rsidR="009D2544" w:rsidRPr="00AF016C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 w:rsidRPr="00AF016C">
              <w:t>причина неявки</w:t>
            </w:r>
          </w:p>
          <w:p w:rsidR="00AF016C" w:rsidRPr="00AF016C" w:rsidRDefault="00AF016C" w:rsidP="00D92051">
            <w:pPr>
              <w:jc w:val="center"/>
            </w:pPr>
          </w:p>
        </w:tc>
        <w:tc>
          <w:tcPr>
            <w:tcW w:w="7626" w:type="dxa"/>
            <w:gridSpan w:val="19"/>
          </w:tcPr>
          <w:p w:rsidR="009D2544" w:rsidRPr="00AF016C" w:rsidRDefault="009D2544" w:rsidP="00D92051">
            <w:r w:rsidRPr="00AF016C">
              <w:t>_______</w:t>
            </w:r>
            <w:r w:rsidR="00AF016C">
              <w:t>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>___________________</w:t>
      </w:r>
      <w:r w:rsidR="00AF016C">
        <w:t>___</w:t>
      </w:r>
      <w:r>
        <w:t xml:space="preserve">____ </w:t>
      </w:r>
    </w:p>
    <w:p w:rsidR="009D2544" w:rsidRPr="00253B09" w:rsidRDefault="009D2544" w:rsidP="009D2544">
      <w:pPr>
        <w:ind w:right="-426" w:hanging="142"/>
        <w:jc w:val="center"/>
        <w:rPr>
          <w:sz w:val="20"/>
          <w:szCs w:val="20"/>
        </w:rPr>
      </w:pPr>
      <w:r w:rsidRPr="00253B09">
        <w:rPr>
          <w:sz w:val="20"/>
          <w:szCs w:val="20"/>
        </w:rPr>
        <w:t>наименование предмета</w:t>
      </w:r>
    </w:p>
    <w:p w:rsidR="00AF016C" w:rsidRPr="00AF016C" w:rsidRDefault="00AF016C" w:rsidP="009D2544">
      <w:pPr>
        <w:ind w:right="-426" w:hanging="142"/>
        <w:jc w:val="center"/>
        <w:rPr>
          <w:i/>
          <w:sz w:val="16"/>
          <w:szCs w:val="16"/>
          <w:vertAlign w:val="superscript"/>
        </w:rPr>
      </w:pPr>
    </w:p>
    <w:tbl>
      <w:tblPr>
        <w:tblW w:w="10021" w:type="dxa"/>
        <w:tblLook w:val="01E0" w:firstRow="1" w:lastRow="1" w:firstColumn="1" w:lastColumn="1" w:noHBand="0" w:noVBand="0"/>
      </w:tblPr>
      <w:tblGrid>
        <w:gridCol w:w="401"/>
        <w:gridCol w:w="2003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</w:tblGrid>
      <w:tr w:rsidR="00AF016C" w:rsidRPr="00A276F6" w:rsidTr="00AF016C">
        <w:trPr>
          <w:trHeight w:val="269"/>
        </w:trPr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AF016C" w:rsidRPr="00AF016C" w:rsidRDefault="00AF016C" w:rsidP="00D92051">
            <w:pPr>
              <w:jc w:val="center"/>
            </w:pPr>
            <w:r w:rsidRPr="00AF016C">
              <w:t>дата неявк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F016C" w:rsidRDefault="00AF016C" w:rsidP="00D92051">
            <w:r w:rsidRPr="00AF016C"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F016C" w:rsidRDefault="00AF016C" w:rsidP="00D92051">
            <w:r w:rsidRPr="00AF016C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0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</w:tr>
      <w:tr w:rsidR="00AF016C" w:rsidRPr="00A276F6" w:rsidTr="00AF016C">
        <w:trPr>
          <w:gridAfter w:val="20"/>
          <w:wAfter w:w="9620" w:type="dxa"/>
          <w:trHeight w:val="81"/>
        </w:trPr>
        <w:tc>
          <w:tcPr>
            <w:tcW w:w="401" w:type="dxa"/>
          </w:tcPr>
          <w:p w:rsidR="00AF016C" w:rsidRPr="0042517F" w:rsidRDefault="00AF016C" w:rsidP="00D92051">
            <w:pPr>
              <w:rPr>
                <w:sz w:val="8"/>
                <w:szCs w:val="8"/>
              </w:rPr>
            </w:pPr>
          </w:p>
        </w:tc>
      </w:tr>
      <w:tr w:rsidR="00AF016C" w:rsidRPr="00A276F6" w:rsidTr="00AF016C">
        <w:trPr>
          <w:trHeight w:val="269"/>
        </w:trPr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AF016C" w:rsidRPr="00AF016C" w:rsidRDefault="00AF016C" w:rsidP="00D92051">
            <w:pPr>
              <w:jc w:val="center"/>
            </w:pPr>
            <w:r w:rsidRPr="00AF016C">
              <w:t>дата пересдач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F016C" w:rsidRDefault="00AF016C" w:rsidP="00D92051">
            <w:r w:rsidRPr="00AF016C"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F016C" w:rsidRDefault="00AF016C" w:rsidP="00D92051">
            <w:r w:rsidRPr="00AF016C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0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  <w:tc>
          <w:tcPr>
            <w:tcW w:w="401" w:type="dxa"/>
          </w:tcPr>
          <w:p w:rsidR="00AF016C" w:rsidRPr="00AF016C" w:rsidRDefault="00AF016C" w:rsidP="00D92051"/>
        </w:tc>
      </w:tr>
      <w:tr w:rsidR="00AF016C" w:rsidRPr="00A276F6" w:rsidTr="00AF016C">
        <w:trPr>
          <w:gridAfter w:val="18"/>
          <w:wAfter w:w="7216" w:type="dxa"/>
          <w:trHeight w:val="269"/>
        </w:trPr>
        <w:tc>
          <w:tcPr>
            <w:tcW w:w="2404" w:type="dxa"/>
            <w:gridSpan w:val="2"/>
          </w:tcPr>
          <w:p w:rsidR="00AF016C" w:rsidRPr="00AF016C" w:rsidRDefault="00AF016C" w:rsidP="00D92051">
            <w:pPr>
              <w:jc w:val="center"/>
            </w:pPr>
            <w:r w:rsidRPr="00AF016C">
              <w:t>причина неявки</w:t>
            </w:r>
          </w:p>
        </w:tc>
        <w:tc>
          <w:tcPr>
            <w:tcW w:w="401" w:type="dxa"/>
          </w:tcPr>
          <w:p w:rsidR="00AF016C" w:rsidRPr="00AF016C" w:rsidRDefault="00AF016C" w:rsidP="00D92051"/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>___________________</w:t>
      </w:r>
      <w:r w:rsidR="00AF016C">
        <w:t>___</w:t>
      </w:r>
      <w:r>
        <w:t xml:space="preserve">____ </w:t>
      </w:r>
    </w:p>
    <w:p w:rsidR="009D2544" w:rsidRPr="00253B09" w:rsidRDefault="009D2544" w:rsidP="009D2544">
      <w:pPr>
        <w:ind w:right="-426" w:hanging="142"/>
        <w:jc w:val="center"/>
        <w:rPr>
          <w:sz w:val="20"/>
          <w:szCs w:val="20"/>
        </w:rPr>
      </w:pPr>
      <w:r w:rsidRPr="00253B09">
        <w:rPr>
          <w:sz w:val="20"/>
          <w:szCs w:val="20"/>
        </w:rPr>
        <w:t>наименование предмета</w:t>
      </w:r>
    </w:p>
    <w:p w:rsidR="00AF016C" w:rsidRPr="00AF016C" w:rsidRDefault="00AF016C" w:rsidP="009D2544">
      <w:pPr>
        <w:ind w:right="-426" w:hanging="142"/>
        <w:jc w:val="center"/>
        <w:rPr>
          <w:i/>
          <w:sz w:val="16"/>
          <w:szCs w:val="16"/>
          <w:vertAlign w:val="superscript"/>
        </w:rPr>
      </w:pPr>
    </w:p>
    <w:tbl>
      <w:tblPr>
        <w:tblW w:w="10021" w:type="dxa"/>
        <w:tblLook w:val="01E0" w:firstRow="1" w:lastRow="1" w:firstColumn="1" w:lastColumn="1" w:noHBand="0" w:noVBand="0"/>
      </w:tblPr>
      <w:tblGrid>
        <w:gridCol w:w="401"/>
        <w:gridCol w:w="2003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</w:tblGrid>
      <w:tr w:rsidR="00AF016C" w:rsidRPr="00A276F6" w:rsidTr="00AF016C">
        <w:trPr>
          <w:trHeight w:val="269"/>
        </w:trPr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AF016C" w:rsidRPr="000A5948" w:rsidRDefault="00AF016C" w:rsidP="00D92051">
            <w:pPr>
              <w:jc w:val="center"/>
            </w:pPr>
            <w:r w:rsidRPr="000A5948">
              <w:t>дата неявк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276F6" w:rsidRDefault="00AF016C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276F6" w:rsidRDefault="00AF016C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0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</w:tr>
      <w:tr w:rsidR="00AF016C" w:rsidRPr="00A276F6" w:rsidTr="00AF016C">
        <w:trPr>
          <w:gridAfter w:val="20"/>
          <w:wAfter w:w="9620" w:type="dxa"/>
          <w:trHeight w:val="81"/>
        </w:trPr>
        <w:tc>
          <w:tcPr>
            <w:tcW w:w="401" w:type="dxa"/>
          </w:tcPr>
          <w:p w:rsidR="00AF016C" w:rsidRPr="0042517F" w:rsidRDefault="00AF016C" w:rsidP="00D92051">
            <w:pPr>
              <w:rPr>
                <w:sz w:val="8"/>
                <w:szCs w:val="8"/>
              </w:rPr>
            </w:pPr>
          </w:p>
        </w:tc>
      </w:tr>
      <w:tr w:rsidR="00AF016C" w:rsidRPr="00A276F6" w:rsidTr="00AF016C">
        <w:trPr>
          <w:trHeight w:val="269"/>
        </w:trPr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AF016C" w:rsidRPr="000A5948" w:rsidRDefault="00AF016C" w:rsidP="00D92051">
            <w:pPr>
              <w:jc w:val="center"/>
            </w:pPr>
            <w:r w:rsidRPr="000A5948">
              <w:t>дата пересдач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276F6" w:rsidRDefault="00AF016C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F016C" w:rsidRPr="00A276F6" w:rsidRDefault="00AF016C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0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  <w:tc>
          <w:tcPr>
            <w:tcW w:w="401" w:type="dxa"/>
          </w:tcPr>
          <w:p w:rsidR="00AF016C" w:rsidRPr="00A276F6" w:rsidRDefault="00AF016C" w:rsidP="00D92051"/>
        </w:tc>
      </w:tr>
      <w:tr w:rsidR="00AF016C" w:rsidRPr="00A276F6" w:rsidTr="00AF016C">
        <w:trPr>
          <w:gridAfter w:val="18"/>
          <w:wAfter w:w="7216" w:type="dxa"/>
          <w:trHeight w:val="269"/>
        </w:trPr>
        <w:tc>
          <w:tcPr>
            <w:tcW w:w="2404" w:type="dxa"/>
            <w:gridSpan w:val="2"/>
          </w:tcPr>
          <w:p w:rsidR="00AF016C" w:rsidRPr="000A5948" w:rsidRDefault="00AF016C" w:rsidP="00D92051">
            <w:pPr>
              <w:jc w:val="center"/>
            </w:pPr>
            <w:r w:rsidRPr="000A5948">
              <w:t>причина неявки</w:t>
            </w:r>
          </w:p>
        </w:tc>
        <w:tc>
          <w:tcPr>
            <w:tcW w:w="401" w:type="dxa"/>
          </w:tcPr>
          <w:p w:rsidR="00AF016C" w:rsidRDefault="00AF016C" w:rsidP="00D92051"/>
        </w:tc>
      </w:tr>
    </w:tbl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Pr="00AF016C" w:rsidRDefault="001A16C7" w:rsidP="004264DA">
      <w:pPr>
        <w:ind w:hanging="142"/>
        <w:jc w:val="both"/>
        <w:rPr>
          <w:sz w:val="16"/>
          <w:szCs w:val="16"/>
          <w:vertAlign w:val="superscript"/>
        </w:rPr>
      </w:pPr>
    </w:p>
    <w:p w:rsidR="001A16C7" w:rsidRPr="0056430A" w:rsidRDefault="007551F5" w:rsidP="00622168">
      <w:pPr>
        <w:ind w:right="-568"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</w:t>
      </w:r>
      <w:proofErr w:type="gramStart"/>
      <w:r w:rsidR="00101A3D">
        <w:t>ЕГЭ)</w:t>
      </w:r>
      <w:r w:rsidR="001A16C7" w:rsidRPr="0056430A">
        <w:t xml:space="preserve">   </w:t>
      </w:r>
      <w:proofErr w:type="gramEnd"/>
      <w:r w:rsidR="001A16C7" w:rsidRPr="0056430A">
        <w:t xml:space="preserve"> _________________</w:t>
      </w:r>
      <w:r w:rsidR="00007E42">
        <w:t>_</w:t>
      </w:r>
      <w:r w:rsidR="00622168">
        <w:t>_</w:t>
      </w:r>
      <w:r w:rsidR="00007E42">
        <w:t>_</w:t>
      </w:r>
      <w:r w:rsidR="001A16C7" w:rsidRPr="0056430A">
        <w:t xml:space="preserve">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</w:t>
      </w:r>
      <w:r w:rsidR="00622168">
        <w:t>_____</w:t>
      </w:r>
      <w:r w:rsidR="0042517F">
        <w:t>__</w:t>
      </w:r>
      <w:r w:rsidR="001A16C7">
        <w:t>__</w:t>
      </w:r>
    </w:p>
    <w:p w:rsidR="001A16C7" w:rsidRPr="00253B09" w:rsidRDefault="001A16C7" w:rsidP="00622168">
      <w:pPr>
        <w:ind w:right="-568"/>
        <w:jc w:val="both"/>
        <w:rPr>
          <w:sz w:val="20"/>
          <w:szCs w:val="20"/>
        </w:rPr>
      </w:pPr>
      <w:r w:rsidRPr="00253B09">
        <w:rPr>
          <w:sz w:val="20"/>
          <w:szCs w:val="20"/>
        </w:rPr>
        <w:t xml:space="preserve">                                                                                </w:t>
      </w:r>
      <w:r w:rsidR="00101A3D" w:rsidRPr="00253B09">
        <w:rPr>
          <w:sz w:val="20"/>
          <w:szCs w:val="20"/>
        </w:rPr>
        <w:t xml:space="preserve">            </w:t>
      </w:r>
      <w:r w:rsidR="00007E42" w:rsidRPr="00253B09">
        <w:rPr>
          <w:sz w:val="20"/>
          <w:szCs w:val="20"/>
        </w:rPr>
        <w:t>подпись</w:t>
      </w:r>
      <w:r w:rsidRPr="00253B09">
        <w:rPr>
          <w:sz w:val="20"/>
          <w:szCs w:val="20"/>
        </w:rPr>
        <w:t xml:space="preserve">                                     </w:t>
      </w:r>
      <w:r w:rsidR="00244916" w:rsidRPr="00253B09">
        <w:rPr>
          <w:sz w:val="20"/>
          <w:szCs w:val="20"/>
        </w:rPr>
        <w:t xml:space="preserve">           </w:t>
      </w:r>
      <w:r w:rsidR="00622168" w:rsidRPr="00253B09">
        <w:rPr>
          <w:sz w:val="20"/>
          <w:szCs w:val="20"/>
        </w:rPr>
        <w:t xml:space="preserve">        </w:t>
      </w:r>
      <w:r w:rsidRPr="00253B09">
        <w:rPr>
          <w:sz w:val="20"/>
          <w:szCs w:val="20"/>
        </w:rPr>
        <w:t>ФИО</w:t>
      </w:r>
    </w:p>
    <w:p w:rsidR="00B11D14" w:rsidRPr="00622168" w:rsidRDefault="00B11D14" w:rsidP="00622168">
      <w:pPr>
        <w:ind w:right="-568"/>
        <w:jc w:val="both"/>
        <w:rPr>
          <w:sz w:val="6"/>
          <w:szCs w:val="6"/>
          <w:vertAlign w:val="superscript"/>
        </w:rPr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  <w:gridCol w:w="344"/>
        <w:gridCol w:w="344"/>
      </w:tblGrid>
      <w:tr w:rsidR="0043415B" w:rsidRPr="0056430A" w:rsidTr="0043415B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511EC5">
            <w:pPr>
              <w:ind w:right="-568"/>
              <w:rPr>
                <w:vertAlign w:val="superscript"/>
              </w:rPr>
            </w:pPr>
            <w:r w:rsidRPr="00AF016C">
              <w:t>К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  <w:r w:rsidRPr="00AF016C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B" w:rsidRPr="00AF016C" w:rsidRDefault="0043415B" w:rsidP="00622168">
            <w:pPr>
              <w:ind w:right="-568"/>
              <w:jc w:val="both"/>
              <w:rPr>
                <w:vertAlign w:val="superscript"/>
              </w:rPr>
            </w:pPr>
          </w:p>
        </w:tc>
      </w:tr>
    </w:tbl>
    <w:p w:rsidR="001A16C7" w:rsidRPr="00AF016C" w:rsidRDefault="001A16C7" w:rsidP="00622168">
      <w:pPr>
        <w:ind w:right="-568"/>
        <w:rPr>
          <w:sz w:val="16"/>
          <w:szCs w:val="16"/>
          <w:vertAlign w:val="superscript"/>
        </w:rPr>
      </w:pPr>
    </w:p>
    <w:p w:rsidR="001A16C7" w:rsidRPr="0056430A" w:rsidRDefault="001A16C7" w:rsidP="00622168">
      <w:pPr>
        <w:ind w:right="-568" w:hanging="142"/>
      </w:pPr>
      <w:r w:rsidRPr="0056430A">
        <w:t>С заявлением ознакомлен «__</w:t>
      </w:r>
      <w:proofErr w:type="gramStart"/>
      <w:r w:rsidRPr="0056430A">
        <w:t>_»_</w:t>
      </w:r>
      <w:proofErr w:type="gramEnd"/>
      <w:r w:rsidRPr="0056430A">
        <w:t>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</w:t>
      </w:r>
      <w:r w:rsidR="00007E42">
        <w:t>_</w:t>
      </w:r>
      <w:r>
        <w:t>___</w:t>
      </w:r>
      <w:r w:rsidRPr="0056430A">
        <w:t>/__________________</w:t>
      </w:r>
      <w:r w:rsidR="006E722B">
        <w:t>___</w:t>
      </w:r>
      <w:r w:rsidR="00622168">
        <w:t>_____</w:t>
      </w:r>
      <w:r w:rsidR="006E722B">
        <w:t>_</w:t>
      </w:r>
      <w:r w:rsidRPr="0056430A">
        <w:t>_</w:t>
      </w:r>
      <w:r w:rsidR="00981B78">
        <w:t>_</w:t>
      </w:r>
    </w:p>
    <w:p w:rsidR="00622168" w:rsidRPr="00253B09" w:rsidRDefault="00981B78" w:rsidP="00622168">
      <w:pPr>
        <w:pStyle w:val="Default"/>
        <w:ind w:right="-568" w:hanging="142"/>
        <w:rPr>
          <w:i/>
          <w:sz w:val="20"/>
          <w:szCs w:val="20"/>
        </w:rPr>
      </w:pPr>
      <w:r w:rsidRPr="00253B09">
        <w:rPr>
          <w:i/>
          <w:sz w:val="20"/>
          <w:szCs w:val="20"/>
        </w:rPr>
        <w:t xml:space="preserve">                                                                 </w:t>
      </w:r>
      <w:r w:rsidRPr="00253B09">
        <w:rPr>
          <w:sz w:val="20"/>
          <w:szCs w:val="20"/>
        </w:rPr>
        <w:t>дата</w:t>
      </w:r>
      <w:r w:rsidR="001A16C7" w:rsidRPr="00253B09">
        <w:rPr>
          <w:sz w:val="20"/>
          <w:szCs w:val="20"/>
        </w:rPr>
        <w:t xml:space="preserve">        </w:t>
      </w:r>
      <w:r w:rsidR="001A16C7" w:rsidRPr="00253B09">
        <w:rPr>
          <w:i/>
          <w:sz w:val="20"/>
          <w:szCs w:val="20"/>
        </w:rPr>
        <w:t xml:space="preserve">     </w:t>
      </w:r>
      <w:r w:rsidR="00376E2D" w:rsidRPr="00253B09">
        <w:rPr>
          <w:i/>
          <w:sz w:val="20"/>
          <w:szCs w:val="20"/>
        </w:rPr>
        <w:t xml:space="preserve">              </w:t>
      </w:r>
      <w:r w:rsidR="001A16C7" w:rsidRPr="00253B09">
        <w:rPr>
          <w:sz w:val="20"/>
          <w:szCs w:val="20"/>
        </w:rPr>
        <w:t xml:space="preserve">подпись родителя (законного </w:t>
      </w:r>
      <w:proofErr w:type="gramStart"/>
      <w:r w:rsidR="001A16C7" w:rsidRPr="00253B09">
        <w:rPr>
          <w:sz w:val="20"/>
          <w:szCs w:val="20"/>
        </w:rPr>
        <w:t xml:space="preserve">представителя)   </w:t>
      </w:r>
      <w:proofErr w:type="gramEnd"/>
      <w:r w:rsidR="001A16C7" w:rsidRPr="00253B09">
        <w:rPr>
          <w:sz w:val="20"/>
          <w:szCs w:val="20"/>
        </w:rPr>
        <w:t xml:space="preserve"> </w:t>
      </w:r>
      <w:r w:rsidR="00253B09">
        <w:rPr>
          <w:sz w:val="20"/>
          <w:szCs w:val="20"/>
        </w:rPr>
        <w:t xml:space="preserve">    </w:t>
      </w:r>
      <w:r w:rsidR="001A16C7" w:rsidRPr="00253B09">
        <w:rPr>
          <w:sz w:val="20"/>
          <w:szCs w:val="20"/>
        </w:rPr>
        <w:t>ФИО</w:t>
      </w:r>
      <w:r w:rsidR="001A16C7" w:rsidRPr="00253B09">
        <w:rPr>
          <w:i/>
          <w:sz w:val="20"/>
          <w:szCs w:val="20"/>
        </w:rPr>
        <w:t xml:space="preserve"> </w:t>
      </w:r>
    </w:p>
    <w:p w:rsidR="001A16C7" w:rsidRPr="00AF016C" w:rsidRDefault="001A16C7" w:rsidP="00622168">
      <w:pPr>
        <w:pStyle w:val="Default"/>
        <w:ind w:right="-568" w:hanging="142"/>
        <w:rPr>
          <w:i/>
          <w:sz w:val="18"/>
          <w:szCs w:val="18"/>
        </w:rPr>
      </w:pPr>
      <w:r w:rsidRPr="00AF016C">
        <w:rPr>
          <w:i/>
          <w:sz w:val="18"/>
          <w:szCs w:val="18"/>
        </w:rPr>
        <w:t xml:space="preserve">             </w:t>
      </w:r>
    </w:p>
    <w:p w:rsidR="0019727D" w:rsidRPr="00D33B11" w:rsidRDefault="0019727D" w:rsidP="00622168">
      <w:pPr>
        <w:ind w:left="-142" w:right="-568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>________________</w:t>
      </w:r>
      <w:r w:rsidR="00622168">
        <w:t>__</w:t>
      </w:r>
      <w:r w:rsidRPr="00D33B11">
        <w:t xml:space="preserve">_____ </w:t>
      </w:r>
      <w:r>
        <w:t>/_______</w:t>
      </w:r>
      <w:r w:rsidR="0042517F">
        <w:t>___</w:t>
      </w:r>
      <w:r w:rsidR="00622168">
        <w:t>__</w:t>
      </w:r>
      <w:r w:rsidR="0042517F">
        <w:t>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</w:t>
      </w:r>
      <w:r w:rsidR="00622168">
        <w:t>____</w:t>
      </w:r>
      <w:r w:rsidR="00376E2D">
        <w:t>__</w:t>
      </w:r>
    </w:p>
    <w:p w:rsidR="0019727D" w:rsidRPr="00253B09" w:rsidRDefault="0019727D" w:rsidP="00622168">
      <w:pPr>
        <w:ind w:right="-568" w:hanging="142"/>
        <w:jc w:val="both"/>
        <w:rPr>
          <w:sz w:val="20"/>
          <w:szCs w:val="20"/>
        </w:rPr>
      </w:pPr>
      <w:r w:rsidRPr="00253B09">
        <w:rPr>
          <w:sz w:val="20"/>
          <w:szCs w:val="20"/>
        </w:rPr>
        <w:t xml:space="preserve">                      должность                                  </w:t>
      </w:r>
      <w:r w:rsidR="00244916" w:rsidRPr="00253B09">
        <w:rPr>
          <w:sz w:val="20"/>
          <w:szCs w:val="20"/>
        </w:rPr>
        <w:t xml:space="preserve">                   </w:t>
      </w:r>
      <w:r w:rsidRPr="00253B09">
        <w:rPr>
          <w:sz w:val="20"/>
          <w:szCs w:val="20"/>
        </w:rPr>
        <w:t xml:space="preserve">  подпись                         </w:t>
      </w:r>
      <w:r w:rsidR="00622168" w:rsidRPr="00253B09">
        <w:rPr>
          <w:sz w:val="20"/>
          <w:szCs w:val="20"/>
        </w:rPr>
        <w:t xml:space="preserve">                             </w:t>
      </w:r>
      <w:r w:rsidRPr="00253B09">
        <w:rPr>
          <w:sz w:val="20"/>
          <w:szCs w:val="20"/>
        </w:rPr>
        <w:t>ФИО</w:t>
      </w:r>
    </w:p>
    <w:p w:rsidR="00376E2D" w:rsidRPr="00AF016C" w:rsidRDefault="00376E2D" w:rsidP="00E7746E">
      <w:pPr>
        <w:ind w:hanging="142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F016C" w:rsidRDefault="00376E2D" w:rsidP="00B9332F">
            <w:r w:rsidRPr="00AF016C">
              <w:t>Дата</w:t>
            </w:r>
            <w:r w:rsidRPr="00AF016C">
              <w:rPr>
                <w:lang w:val="en-US"/>
              </w:rPr>
              <w:t xml:space="preserve"> </w:t>
            </w:r>
            <w:r w:rsidRPr="00AF016C"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F016C" w:rsidRDefault="00376E2D" w:rsidP="00B9332F">
            <w:r w:rsidRPr="00AF016C"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F016C" w:rsidRDefault="00376E2D" w:rsidP="00B9332F">
            <w:r w:rsidRPr="00AF016C"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253B09" w:rsidRDefault="00376E2D" w:rsidP="00B9332F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376E2D" w:rsidRPr="00A276F6" w:rsidTr="00B11D14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F016C" w:rsidRDefault="00376E2D" w:rsidP="00B9332F">
            <w:r w:rsidRPr="00AF016C"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0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F016C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253B0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E01"/>
    <w:rsid w:val="00007E42"/>
    <w:rsid w:val="000553AC"/>
    <w:rsid w:val="000712FC"/>
    <w:rsid w:val="000A1224"/>
    <w:rsid w:val="000A5948"/>
    <w:rsid w:val="000C0D65"/>
    <w:rsid w:val="000C36CA"/>
    <w:rsid w:val="000E23FD"/>
    <w:rsid w:val="0010188D"/>
    <w:rsid w:val="00101A3D"/>
    <w:rsid w:val="0012268C"/>
    <w:rsid w:val="00147765"/>
    <w:rsid w:val="001731C5"/>
    <w:rsid w:val="00184E81"/>
    <w:rsid w:val="0019727D"/>
    <w:rsid w:val="001A16C7"/>
    <w:rsid w:val="001C49C2"/>
    <w:rsid w:val="0022291B"/>
    <w:rsid w:val="00244916"/>
    <w:rsid w:val="00253B09"/>
    <w:rsid w:val="00263BC0"/>
    <w:rsid w:val="00265F2B"/>
    <w:rsid w:val="00286BD4"/>
    <w:rsid w:val="00292429"/>
    <w:rsid w:val="002A3075"/>
    <w:rsid w:val="002A7E81"/>
    <w:rsid w:val="002E7DFE"/>
    <w:rsid w:val="0031643F"/>
    <w:rsid w:val="003761E7"/>
    <w:rsid w:val="00376E2D"/>
    <w:rsid w:val="00380225"/>
    <w:rsid w:val="0039574E"/>
    <w:rsid w:val="003C4A33"/>
    <w:rsid w:val="00404174"/>
    <w:rsid w:val="00405E01"/>
    <w:rsid w:val="00423DC7"/>
    <w:rsid w:val="0042517F"/>
    <w:rsid w:val="004264DA"/>
    <w:rsid w:val="0043415B"/>
    <w:rsid w:val="004350B3"/>
    <w:rsid w:val="00465015"/>
    <w:rsid w:val="00472057"/>
    <w:rsid w:val="004A01B4"/>
    <w:rsid w:val="004C21C9"/>
    <w:rsid w:val="004C3639"/>
    <w:rsid w:val="004F2B24"/>
    <w:rsid w:val="00511EC5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22168"/>
    <w:rsid w:val="006B18D4"/>
    <w:rsid w:val="006C54CE"/>
    <w:rsid w:val="006D2A4E"/>
    <w:rsid w:val="006D4AC4"/>
    <w:rsid w:val="006E2867"/>
    <w:rsid w:val="006E39FF"/>
    <w:rsid w:val="006E722B"/>
    <w:rsid w:val="006F2651"/>
    <w:rsid w:val="00707369"/>
    <w:rsid w:val="00707DC0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41CA7"/>
    <w:rsid w:val="00981B78"/>
    <w:rsid w:val="009D2544"/>
    <w:rsid w:val="00A16E82"/>
    <w:rsid w:val="00A32FE4"/>
    <w:rsid w:val="00A6149C"/>
    <w:rsid w:val="00A730FD"/>
    <w:rsid w:val="00AD4C67"/>
    <w:rsid w:val="00AF016C"/>
    <w:rsid w:val="00B11D14"/>
    <w:rsid w:val="00BA084C"/>
    <w:rsid w:val="00BB663F"/>
    <w:rsid w:val="00C54677"/>
    <w:rsid w:val="00C66D11"/>
    <w:rsid w:val="00CE0769"/>
    <w:rsid w:val="00D1194D"/>
    <w:rsid w:val="00D71A63"/>
    <w:rsid w:val="00DA2B25"/>
    <w:rsid w:val="00DB2BA0"/>
    <w:rsid w:val="00DC19F5"/>
    <w:rsid w:val="00DC7805"/>
    <w:rsid w:val="00DD294C"/>
    <w:rsid w:val="00DF1CC1"/>
    <w:rsid w:val="00DF320C"/>
    <w:rsid w:val="00E159A6"/>
    <w:rsid w:val="00E755AA"/>
    <w:rsid w:val="00E7746E"/>
    <w:rsid w:val="00EB28DB"/>
    <w:rsid w:val="00EB309D"/>
    <w:rsid w:val="00EB4182"/>
    <w:rsid w:val="00EC185C"/>
    <w:rsid w:val="00ED098A"/>
    <w:rsid w:val="00EE560D"/>
    <w:rsid w:val="00F07E00"/>
    <w:rsid w:val="00F326C2"/>
    <w:rsid w:val="00F515F9"/>
    <w:rsid w:val="00F964F5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DAD0-1CE7-4D90-8B98-A70F763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CA209258-ED89-4783-98A9-0750932B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USER</cp:lastModifiedBy>
  <cp:revision>51</cp:revision>
  <cp:lastPrinted>2019-10-28T11:49:00Z</cp:lastPrinted>
  <dcterms:created xsi:type="dcterms:W3CDTF">2019-10-28T12:47:00Z</dcterms:created>
  <dcterms:modified xsi:type="dcterms:W3CDTF">2025-10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